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39F1F12E" w:rsidR="00B30090" w:rsidRPr="008670D1" w:rsidRDefault="002D195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তিঝি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B2B3434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</w:t>
                            </w:r>
                            <w:r w:rsidR="00206835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301AA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301AA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301AA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301AA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301AA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39F1F12E" w:rsidR="00B30090" w:rsidRPr="008670D1" w:rsidRDefault="002D195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তিঝি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B2B3434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</w:t>
                      </w:r>
                      <w:r w:rsidR="00206835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r w:rsidR="00301AA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301AA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301AA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301AA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301AA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1287" w14:textId="1062E504" w:rsidR="00B30090" w:rsidRPr="007E6F20" w:rsidRDefault="00B30090" w:rsidP="007E6F2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4A4F1287" w14:textId="1062E504" w:rsidR="00B30090" w:rsidRPr="007E6F20" w:rsidRDefault="00B30090" w:rsidP="007E6F20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7530AE4F" w:rsidR="00616EF5" w:rsidRPr="004E1BB9" w:rsidRDefault="00616EF5" w:rsidP="00F33E30">
      <w:pPr>
        <w:tabs>
          <w:tab w:val="center" w:pos="7771"/>
        </w:tabs>
        <w:rPr>
          <w:rFonts w:ascii="Nikosh" w:hAnsi="Nikosh" w:cs="Nikosh"/>
          <w:b/>
          <w:bCs/>
          <w:color w:val="000000" w:themeColor="text1"/>
          <w:sz w:val="1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3C627B" w:rsidRPr="00F17DA2" w14:paraId="5F217E42" w14:textId="77777777" w:rsidTr="00173FB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173FB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F33E30" w:rsidRPr="00F17DA2" w14:paraId="2C51703D" w14:textId="77777777" w:rsidTr="004E1BB9">
        <w:trPr>
          <w:trHeight w:val="328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DC234A" w14:textId="77777777" w:rsidR="00F33E30" w:rsidRPr="00146575" w:rsidRDefault="00F33E30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0286F2A6" w14:textId="0553E645" w:rsidR="00F33E30" w:rsidRPr="00146575" w:rsidRDefault="00F33E30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C5A700B" w14:textId="6B4845B1" w:rsidR="00F33E30" w:rsidRDefault="00F33E30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সেবা প্রদ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309F8262" w14:textId="51F69DDB" w:rsidR="00F33E30" w:rsidRPr="00913920" w:rsidRDefault="00F33E30" w:rsidP="005419D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259BA12" w14:textId="11C953F4" w:rsidR="00F33E30" w:rsidRDefault="00F33E30" w:rsidP="005419D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4E1BB9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খ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774447E3" w14:textId="546B3E86" w:rsidR="00F33E30" w:rsidRDefault="00F33E30" w:rsidP="005419D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।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186B957" w14:textId="30AA0A15" w:rsidR="00F33E30" w:rsidRDefault="00F33E30" w:rsidP="005419D0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;</w:t>
            </w:r>
          </w:p>
          <w:p w14:paraId="78810B67" w14:textId="0C5B328A" w:rsidR="00F33E30" w:rsidRDefault="00F33E30" w:rsidP="005419D0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ঙ. বি.এস.বি পলিসি ইস্যু।</w:t>
            </w:r>
          </w:p>
          <w:p w14:paraId="099F7598" w14:textId="77777777" w:rsidR="00F33E30" w:rsidRDefault="00F33E30" w:rsidP="005419D0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  <w:p w14:paraId="0E1789FF" w14:textId="28527AC7" w:rsidR="00F33E30" w:rsidRPr="00146575" w:rsidRDefault="00F33E30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0369564" w14:textId="528FA45F" w:rsidR="00F33E30" w:rsidRPr="002C0171" w:rsidRDefault="00F33E30" w:rsidP="005419D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</w:t>
            </w:r>
            <w:r w:rsidR="002D195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নলাই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3815BE40" w14:textId="22B96B47" w:rsidR="00F33E30" w:rsidRPr="002C0171" w:rsidRDefault="00F33E30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6A6762A" w14:textId="7586377D" w:rsidR="00F33E30" w:rsidRPr="00146575" w:rsidRDefault="00F33E30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65E567AE" w14:textId="2DFE66F2" w:rsidR="00F33E30" w:rsidRPr="00146575" w:rsidRDefault="00F33E30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অফিস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F33E30" w:rsidRPr="00146575" w:rsidRDefault="00F33E30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C0F2C64" w14:textId="77777777" w:rsidR="00F33E30" w:rsidRPr="00146575" w:rsidRDefault="00F4631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F33E30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F33E30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35307A16" w14:textId="76973AD8" w:rsidR="00F33E30" w:rsidRPr="00146575" w:rsidRDefault="00F33E30" w:rsidP="00F33E3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38706B4D" w14:textId="77777777" w:rsidR="00F33E30" w:rsidRPr="00146575" w:rsidRDefault="00F33E3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  <w:p w14:paraId="1FC879DB" w14:textId="3E55518B" w:rsidR="00F33E30" w:rsidRPr="00146575" w:rsidRDefault="00F33E3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6B6A51F" w14:textId="77777777" w:rsidR="00F33E30" w:rsidRPr="00146575" w:rsidRDefault="00F33E30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8F7948F" w14:textId="6A2617A9" w:rsidR="00F33E30" w:rsidRPr="00146575" w:rsidRDefault="00F33E30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AC8FB6C" w14:textId="49020F8E" w:rsidR="00772149" w:rsidRDefault="00BC45BA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F33E3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: </w:t>
            </w:r>
            <w:proofErr w:type="spellStart"/>
            <w:r w:rsidR="00772149"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আশরাফ</w:t>
            </w:r>
            <w:proofErr w:type="spellEnd"/>
            <w:r w:rsidR="00772149"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72149"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হোসাইন</w:t>
            </w:r>
            <w:proofErr w:type="spellEnd"/>
            <w:r w:rsidR="00772149"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72149"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মন্ডল</w:t>
            </w:r>
            <w:proofErr w:type="spellEnd"/>
          </w:p>
          <w:p w14:paraId="432E2D64" w14:textId="7AABC838" w:rsidR="00F33E30" w:rsidRDefault="00F33E30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E1BB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772149"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="00772149"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72149"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="00772149"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772149"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0ABB5AB5" w14:textId="3DE91B5B" w:rsidR="00F33E30" w:rsidRPr="00146575" w:rsidRDefault="00F33E30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তিঝি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9586890" w:rsidR="00F33E30" w:rsidRPr="00146575" w:rsidRDefault="00F33E30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173FB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৮০৭৯৩</w:t>
            </w:r>
          </w:p>
          <w:p w14:paraId="47650EDB" w14:textId="75E380D3" w:rsidR="00F33E30" w:rsidRPr="00146575" w:rsidRDefault="00F33E30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২৬০৭৩৯৯৮</w:t>
            </w:r>
          </w:p>
          <w:p w14:paraId="3B184B00" w14:textId="0410BBB2" w:rsidR="00F33E30" w:rsidRPr="00FF5813" w:rsidRDefault="00FF5813" w:rsidP="00F17DA2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ই-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ে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FF5813">
              <w:rPr>
                <w:rFonts w:ascii="Nikosh" w:hAnsi="Nikosh" w:cs="Nikosh"/>
                <w:sz w:val="18"/>
                <w:szCs w:val="18"/>
                <w:lang w:bidi="bn-IN"/>
              </w:rPr>
              <w:t>ashraf.hossain@sbc.gov.bd</w:t>
            </w:r>
          </w:p>
          <w:p w14:paraId="36AEA1A0" w14:textId="7F640D74" w:rsidR="00F33E30" w:rsidRPr="00146575" w:rsidRDefault="00F33E30" w:rsidP="005F214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অন্যান্য বীমা: 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: আকবর কবির</w:t>
            </w:r>
          </w:p>
          <w:p w14:paraId="647B5442" w14:textId="1C113A7D" w:rsidR="00F33E30" w:rsidRDefault="00F33E30" w:rsidP="005F214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97BF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ুনিয়র অফিসার,</w:t>
            </w:r>
          </w:p>
          <w:p w14:paraId="6A5C5FB6" w14:textId="77777777" w:rsidR="00F33E30" w:rsidRPr="00146575" w:rsidRDefault="00F33E30" w:rsidP="005F214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তিঝি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4D0ACFE" w14:textId="77777777" w:rsidR="00F33E30" w:rsidRPr="00146575" w:rsidRDefault="00F33E30" w:rsidP="005F214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৮০৭৯৩</w:t>
            </w:r>
          </w:p>
          <w:p w14:paraId="0489915A" w14:textId="77777777" w:rsidR="00F33E30" w:rsidRPr="00146575" w:rsidRDefault="00F33E30" w:rsidP="005F214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৩২৬৪৩১৫২</w:t>
            </w:r>
          </w:p>
          <w:p w14:paraId="7D0B0F28" w14:textId="5261FFC2" w:rsidR="00173FB2" w:rsidRPr="00173FB2" w:rsidRDefault="00F33E30" w:rsidP="005F214F">
            <w:pPr>
              <w:rPr>
                <w:rFonts w:ascii="Nikosh" w:hAnsi="Nikosh" w:cs="Nikosh"/>
                <w:sz w:val="18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97BF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8C5C8B">
              <w:rPr>
                <w:rFonts w:ascii="Nikosh" w:hAnsi="Nikosh" w:cs="Nikosh"/>
                <w:sz w:val="18"/>
                <w:szCs w:val="22"/>
                <w:lang w:bidi="bn-IN"/>
              </w:rPr>
              <w:t>b3dzsbc@gmail.com</w:t>
            </w:r>
          </w:p>
        </w:tc>
      </w:tr>
      <w:tr w:rsidR="00A3030C" w:rsidRPr="00F17DA2" w14:paraId="3763A4A0" w14:textId="77777777" w:rsidTr="00173FB2">
        <w:tc>
          <w:tcPr>
            <w:tcW w:w="540" w:type="dxa"/>
            <w:vAlign w:val="center"/>
          </w:tcPr>
          <w:p w14:paraId="4B4B8DA1" w14:textId="14CCDF26" w:rsidR="00D36D62" w:rsidRPr="005F5E18" w:rsidRDefault="00913920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325668B5" w:rsidR="005F214F" w:rsidRPr="00B30AEA" w:rsidRDefault="005F214F" w:rsidP="005F214F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</w:t>
            </w:r>
            <w:r w:rsidR="002D195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 অনলাইন</w:t>
            </w:r>
          </w:p>
          <w:p w14:paraId="0EE37A1C" w14:textId="52B249A3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cs/>
                <w:lang w:bidi="bn-IN"/>
              </w:rPr>
              <w:t xml:space="preserve">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1283B77" w14:textId="77777777" w:rsidR="005419D0" w:rsidRPr="00146575" w:rsidRDefault="005419D0" w:rsidP="005419D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2F7E25CA" w14:textId="77777777" w:rsidR="005419D0" w:rsidRPr="00146575" w:rsidRDefault="005419D0" w:rsidP="005419D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অফিস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7C7D0B" w14:textId="77777777" w:rsidR="005419D0" w:rsidRPr="00146575" w:rsidRDefault="005419D0" w:rsidP="005419D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63D5CD7C" w:rsidR="00D36D62" w:rsidRPr="005F5E18" w:rsidRDefault="00F4631C" w:rsidP="005419D0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5419D0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06956248" w:rsidR="00D36D62" w:rsidRPr="005F5E18" w:rsidRDefault="005F214F" w:rsidP="005F214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ধান কার্যালয় থেকে রেট , টার্মস ও কন্ডিশন প্রাপ্তির পর </w:t>
            </w:r>
            <w:r w:rsidR="008A4C3E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মূল্যে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9714E64" w14:textId="77777777" w:rsidR="00FF5813" w:rsidRDefault="00FF5813" w:rsidP="00FF581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: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আশরাফ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হোসাইন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মন্ডল</w:t>
            </w:r>
            <w:proofErr w:type="spellEnd"/>
          </w:p>
          <w:p w14:paraId="7AD92CC3" w14:textId="77777777" w:rsidR="00FF5813" w:rsidRDefault="00FF5813" w:rsidP="00FF581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78973E41" w14:textId="77777777" w:rsidR="00FF5813" w:rsidRPr="00146575" w:rsidRDefault="00FF5813" w:rsidP="00FF5813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তিঝি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3C48E9" w14:textId="77777777" w:rsidR="00FF5813" w:rsidRPr="00146575" w:rsidRDefault="00FF5813" w:rsidP="00FF581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৮০৭৯৩</w:t>
            </w:r>
          </w:p>
          <w:p w14:paraId="6CC5F1E0" w14:textId="77777777" w:rsidR="00FF5813" w:rsidRPr="00146575" w:rsidRDefault="00FF5813" w:rsidP="00FF581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২৬০৭৩৯৯৮</w:t>
            </w:r>
          </w:p>
          <w:p w14:paraId="3692C385" w14:textId="7C6A6252" w:rsidR="00A24D26" w:rsidRPr="00FF5813" w:rsidRDefault="00FF5813" w:rsidP="00FF581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ই-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ে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FF5813">
              <w:rPr>
                <w:rFonts w:ascii="Nikosh" w:hAnsi="Nikosh" w:cs="Nikosh"/>
                <w:sz w:val="18"/>
                <w:szCs w:val="18"/>
                <w:lang w:bidi="bn-IN"/>
              </w:rPr>
              <w:t>ashraf.hossain@sbc.gov.bd</w:t>
            </w:r>
          </w:p>
        </w:tc>
      </w:tr>
      <w:tr w:rsidR="00A3030C" w:rsidRPr="00F17DA2" w14:paraId="716123D2" w14:textId="77777777" w:rsidTr="00173FB2">
        <w:trPr>
          <w:trHeight w:val="1484"/>
        </w:trPr>
        <w:tc>
          <w:tcPr>
            <w:tcW w:w="540" w:type="dxa"/>
            <w:vAlign w:val="center"/>
          </w:tcPr>
          <w:p w14:paraId="04AF69C4" w14:textId="2475CA7B" w:rsidR="00D36D62" w:rsidRPr="00CC3A22" w:rsidRDefault="00913920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085C8318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পলিসির বিপরীতে উত্থাপিত </w:t>
            </w:r>
            <w:r w:rsidR="008C5C8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মটর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303D055F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অফিস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F4631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5B48996" w14:textId="77777777" w:rsidR="00097BF3" w:rsidRDefault="00097BF3" w:rsidP="00097BF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: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আশরাফ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হোসাইন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মন্ডল</w:t>
            </w:r>
            <w:proofErr w:type="spellEnd"/>
          </w:p>
          <w:p w14:paraId="0A0F1404" w14:textId="77777777" w:rsidR="00097BF3" w:rsidRDefault="00097BF3" w:rsidP="00097BF3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সহকারী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Pr="00772149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772149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7F7F9832" w14:textId="77777777" w:rsidR="00097BF3" w:rsidRPr="00146575" w:rsidRDefault="00097BF3" w:rsidP="00097BF3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তিঝি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CFE9F96" w14:textId="77777777" w:rsidR="00097BF3" w:rsidRPr="00146575" w:rsidRDefault="00097BF3" w:rsidP="00097BF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২২৩৩৮০৭৯৩</w:t>
            </w:r>
          </w:p>
          <w:p w14:paraId="2F3D2D36" w14:textId="77777777" w:rsidR="00097BF3" w:rsidRPr="00146575" w:rsidRDefault="00097BF3" w:rsidP="00097BF3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২৬০৭৩৯৯৮</w:t>
            </w:r>
          </w:p>
          <w:p w14:paraId="06B1E314" w14:textId="6543778A" w:rsidR="000C40BB" w:rsidRPr="00FF5813" w:rsidRDefault="00FF5813" w:rsidP="00097BF3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ই-</w:t>
            </w:r>
            <w:proofErr w:type="spellStart"/>
            <w:r>
              <w:rPr>
                <w:rFonts w:ascii="Nikosh" w:hAnsi="Nikosh" w:cs="Nikosh"/>
                <w:sz w:val="22"/>
                <w:szCs w:val="22"/>
                <w:lang w:bidi="bn-IN"/>
              </w:rPr>
              <w:t>মে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FF5813">
              <w:rPr>
                <w:rFonts w:ascii="Nikosh" w:hAnsi="Nikosh" w:cs="Nikosh"/>
                <w:sz w:val="18"/>
                <w:szCs w:val="18"/>
                <w:lang w:bidi="bn-IN"/>
              </w:rPr>
              <w:t>ashraf.hossain@sbc.gov.bd</w:t>
            </w:r>
          </w:p>
        </w:tc>
      </w:tr>
    </w:tbl>
    <w:p w14:paraId="36DA15D8" w14:textId="3649DC53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0BAEB" w14:textId="77777777" w:rsidR="00F4631C" w:rsidRDefault="00F4631C" w:rsidP="005335FC">
      <w:r>
        <w:separator/>
      </w:r>
    </w:p>
  </w:endnote>
  <w:endnote w:type="continuationSeparator" w:id="0">
    <w:p w14:paraId="3430D796" w14:textId="77777777" w:rsidR="00F4631C" w:rsidRDefault="00F4631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02121" w14:textId="77777777" w:rsidR="00F4631C" w:rsidRDefault="00F4631C" w:rsidP="005335FC">
      <w:r>
        <w:separator/>
      </w:r>
    </w:p>
  </w:footnote>
  <w:footnote w:type="continuationSeparator" w:id="0">
    <w:p w14:paraId="6AE09E18" w14:textId="77777777" w:rsidR="00F4631C" w:rsidRDefault="00F4631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F4631C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B08FD3C" w:rsidR="006E56E5" w:rsidRPr="00B0035D" w:rsidRDefault="005419D0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মতিঝিল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0E8F517B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5419D0">
      <w:rPr>
        <w:rFonts w:ascii="Nikosh" w:eastAsia="Nikosh" w:hAnsi="Nikosh" w:cs="Nikosh"/>
        <w:bCs/>
        <w:sz w:val="28"/>
        <w:szCs w:val="28"/>
      </w:rPr>
      <w:t xml:space="preserve"> ৫৬-৫৭, </w:t>
    </w:r>
    <w:proofErr w:type="spellStart"/>
    <w:r w:rsidR="005419D0">
      <w:rPr>
        <w:rFonts w:ascii="Nikosh" w:eastAsia="Nikosh" w:hAnsi="Nikosh" w:cs="Nikosh"/>
        <w:bCs/>
        <w:sz w:val="28"/>
        <w:szCs w:val="28"/>
      </w:rPr>
      <w:t>শরীফ</w:t>
    </w:r>
    <w:proofErr w:type="spellEnd"/>
    <w:r w:rsidR="005419D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5419D0">
      <w:rPr>
        <w:rFonts w:ascii="Nikosh" w:eastAsia="Nikosh" w:hAnsi="Nikosh" w:cs="Nikosh"/>
        <w:bCs/>
        <w:sz w:val="28"/>
        <w:szCs w:val="28"/>
      </w:rPr>
      <w:t>ম্যানশন</w:t>
    </w:r>
    <w:proofErr w:type="spellEnd"/>
    <w:r w:rsidR="005419D0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5419D0">
      <w:rPr>
        <w:rFonts w:ascii="Nikosh" w:eastAsia="Nikosh" w:hAnsi="Nikosh" w:cs="Nikosh"/>
        <w:bCs/>
        <w:sz w:val="28"/>
        <w:szCs w:val="28"/>
      </w:rPr>
      <w:t>মতিঝিল</w:t>
    </w:r>
    <w:proofErr w:type="spellEnd"/>
    <w:r w:rsidR="005419D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0246D">
      <w:rPr>
        <w:rFonts w:ascii="Nikosh" w:eastAsia="Nikosh" w:hAnsi="Nikosh" w:cs="Nikosh"/>
        <w:bCs/>
        <w:sz w:val="28"/>
        <w:szCs w:val="28"/>
      </w:rPr>
      <w:t>বা</w:t>
    </w:r>
    <w:proofErr w:type="spellEnd"/>
    <w:r w:rsidR="00D0246D">
      <w:rPr>
        <w:rFonts w:ascii="Nikosh" w:eastAsia="Nikosh" w:hAnsi="Nikosh" w:cs="Nikosh"/>
        <w:bCs/>
        <w:sz w:val="28"/>
        <w:szCs w:val="28"/>
      </w:rPr>
      <w:t>/এ</w:t>
    </w:r>
    <w:r w:rsidR="005419D0">
      <w:rPr>
        <w:rFonts w:ascii="Nikosh" w:eastAsia="Nikosh" w:hAnsi="Nikosh" w:cs="Nikosh"/>
        <w:bCs/>
        <w:sz w:val="28"/>
        <w:szCs w:val="28"/>
      </w:rPr>
      <w:t>, ঢাকা-১০০০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350D6CD4" w14:textId="019DFCF7" w:rsidR="00B30090" w:rsidRPr="009A6718" w:rsidRDefault="00F4631C" w:rsidP="00F33E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left:0;text-align:left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3F7B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97BF3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06D8A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3FB2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03BF"/>
    <w:rsid w:val="001F18DB"/>
    <w:rsid w:val="00200A5F"/>
    <w:rsid w:val="00206835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3D0"/>
    <w:rsid w:val="0028046F"/>
    <w:rsid w:val="00281B00"/>
    <w:rsid w:val="0029599F"/>
    <w:rsid w:val="002A024F"/>
    <w:rsid w:val="002A04D5"/>
    <w:rsid w:val="002A4555"/>
    <w:rsid w:val="002B2FF6"/>
    <w:rsid w:val="002B3979"/>
    <w:rsid w:val="002B3E5C"/>
    <w:rsid w:val="002C0171"/>
    <w:rsid w:val="002D1950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1AA1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55CF"/>
    <w:rsid w:val="003A6229"/>
    <w:rsid w:val="003C627B"/>
    <w:rsid w:val="003D3FE3"/>
    <w:rsid w:val="003E1072"/>
    <w:rsid w:val="003F230D"/>
    <w:rsid w:val="003F422F"/>
    <w:rsid w:val="003F441E"/>
    <w:rsid w:val="004066ED"/>
    <w:rsid w:val="00414697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77C86"/>
    <w:rsid w:val="00485467"/>
    <w:rsid w:val="0049418E"/>
    <w:rsid w:val="00494E76"/>
    <w:rsid w:val="0049630A"/>
    <w:rsid w:val="004A1640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1BB9"/>
    <w:rsid w:val="004E27EE"/>
    <w:rsid w:val="004E6E75"/>
    <w:rsid w:val="004F596B"/>
    <w:rsid w:val="004F5C92"/>
    <w:rsid w:val="004F7918"/>
    <w:rsid w:val="00501354"/>
    <w:rsid w:val="00501752"/>
    <w:rsid w:val="00502E82"/>
    <w:rsid w:val="005068CB"/>
    <w:rsid w:val="00511ED3"/>
    <w:rsid w:val="00512AE5"/>
    <w:rsid w:val="005335FC"/>
    <w:rsid w:val="0053593A"/>
    <w:rsid w:val="00537D23"/>
    <w:rsid w:val="005419D0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5D6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214F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0001"/>
    <w:rsid w:val="00701034"/>
    <w:rsid w:val="0070177D"/>
    <w:rsid w:val="00702333"/>
    <w:rsid w:val="00705589"/>
    <w:rsid w:val="007131C6"/>
    <w:rsid w:val="0071494B"/>
    <w:rsid w:val="00717418"/>
    <w:rsid w:val="00725BEF"/>
    <w:rsid w:val="00735CEE"/>
    <w:rsid w:val="00737BAB"/>
    <w:rsid w:val="007438AC"/>
    <w:rsid w:val="0074465B"/>
    <w:rsid w:val="00747346"/>
    <w:rsid w:val="0076105C"/>
    <w:rsid w:val="00761E1F"/>
    <w:rsid w:val="00767D3B"/>
    <w:rsid w:val="00772149"/>
    <w:rsid w:val="007730CB"/>
    <w:rsid w:val="0077640D"/>
    <w:rsid w:val="007767D7"/>
    <w:rsid w:val="007777D9"/>
    <w:rsid w:val="00787BEB"/>
    <w:rsid w:val="00793BDA"/>
    <w:rsid w:val="00796B08"/>
    <w:rsid w:val="007A0465"/>
    <w:rsid w:val="007A0A77"/>
    <w:rsid w:val="007B045A"/>
    <w:rsid w:val="007B25B6"/>
    <w:rsid w:val="007B4DDC"/>
    <w:rsid w:val="007D10CD"/>
    <w:rsid w:val="007E6F20"/>
    <w:rsid w:val="00813D72"/>
    <w:rsid w:val="0081692F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5C8B"/>
    <w:rsid w:val="008C66A6"/>
    <w:rsid w:val="008D405F"/>
    <w:rsid w:val="008E2AC7"/>
    <w:rsid w:val="008F3212"/>
    <w:rsid w:val="0090135D"/>
    <w:rsid w:val="009074E8"/>
    <w:rsid w:val="00913920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37F5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45BA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0548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0246D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5AB8"/>
    <w:rsid w:val="00E76411"/>
    <w:rsid w:val="00E84B61"/>
    <w:rsid w:val="00E92824"/>
    <w:rsid w:val="00E94846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33E30"/>
    <w:rsid w:val="00F406F5"/>
    <w:rsid w:val="00F4631C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5813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9DC6-72FB-44EE-9A42-85643E83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1</cp:revision>
  <cp:lastPrinted>2024-05-09T09:31:00Z</cp:lastPrinted>
  <dcterms:created xsi:type="dcterms:W3CDTF">2023-06-21T05:45:00Z</dcterms:created>
  <dcterms:modified xsi:type="dcterms:W3CDTF">2026-03-3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